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540224" w14:textId="60C47A24" w:rsidR="007A5047" w:rsidRPr="006D5BE4" w:rsidRDefault="007A5047" w:rsidP="007A5047">
      <w:pPr>
        <w:spacing w:after="0"/>
        <w:ind w:left="4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D5BE4">
        <w:rPr>
          <w:rFonts w:ascii="Times New Roman" w:hAnsi="Times New Roman" w:cs="Times New Roman"/>
          <w:b/>
          <w:sz w:val="32"/>
          <w:szCs w:val="32"/>
        </w:rPr>
        <w:t xml:space="preserve">Practical - </w:t>
      </w:r>
      <w:r w:rsidR="000408B3">
        <w:rPr>
          <w:rFonts w:ascii="Times New Roman" w:hAnsi="Times New Roman" w:cs="Times New Roman"/>
          <w:b/>
          <w:sz w:val="32"/>
          <w:szCs w:val="32"/>
        </w:rPr>
        <w:t>7</w:t>
      </w:r>
    </w:p>
    <w:p w14:paraId="0E4257C4" w14:textId="60FA8A5C" w:rsidR="008D6CE5" w:rsidRDefault="00C827BF" w:rsidP="00C827BF">
      <w:pPr>
        <w:spacing w:after="0"/>
        <w:ind w:left="47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827BF">
        <w:rPr>
          <w:rFonts w:ascii="Times New Roman" w:eastAsia="Arial" w:hAnsi="Times New Roman" w:cs="Times New Roman"/>
          <w:b/>
          <w:bCs/>
          <w:sz w:val="30"/>
          <w:szCs w:val="30"/>
        </w:rPr>
        <w:t>Implement FOSS-Cloud Functionality VSI (Virtual Server Infrastructure) Infrastructure as a Service (IaaS), Creating Virtual</w:t>
      </w:r>
      <w:r>
        <w:rPr>
          <w:rFonts w:ascii="Times New Roman" w:eastAsia="Arial" w:hAnsi="Times New Roman" w:cs="Times New Roman"/>
          <w:b/>
          <w:bCs/>
          <w:sz w:val="30"/>
          <w:szCs w:val="30"/>
        </w:rPr>
        <w:t xml:space="preserve"> </w:t>
      </w:r>
      <w:r w:rsidRPr="00C827BF">
        <w:rPr>
          <w:rFonts w:ascii="Times New Roman" w:eastAsia="Arial" w:hAnsi="Times New Roman" w:cs="Times New Roman"/>
          <w:b/>
          <w:bCs/>
          <w:sz w:val="30"/>
          <w:szCs w:val="30"/>
        </w:rPr>
        <w:t>Machine or Storage</w:t>
      </w:r>
    </w:p>
    <w:p w14:paraId="468D4691" w14:textId="77777777" w:rsidR="008D6CE5" w:rsidRDefault="008D6CE5" w:rsidP="008D6CE5">
      <w:pPr>
        <w:tabs>
          <w:tab w:val="left" w:pos="3574"/>
        </w:tabs>
        <w:rPr>
          <w:rFonts w:ascii="Times New Roman" w:hAnsi="Times New Roman" w:cs="Times New Roman"/>
        </w:rPr>
      </w:pPr>
    </w:p>
    <w:p w14:paraId="651ABB84" w14:textId="77777777" w:rsidR="009C1706" w:rsidRDefault="009C1706" w:rsidP="009C1706">
      <w:pPr>
        <w:spacing w:after="26" w:line="261" w:lineRule="auto"/>
        <w:ind w:left="-4" w:hanging="10"/>
      </w:pPr>
      <w:r>
        <w:rPr>
          <w:rFonts w:ascii="Times New Roman" w:eastAsia="Times New Roman" w:hAnsi="Times New Roman" w:cs="Times New Roman"/>
          <w:b/>
          <w:sz w:val="24"/>
        </w:rPr>
        <w:t>Steps:</w:t>
      </w:r>
    </w:p>
    <w:p w14:paraId="4D98B0A3" w14:textId="77777777" w:rsidR="009C1706" w:rsidRDefault="009C1706" w:rsidP="009C170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1. Start VMWARE workstation player 15 </w:t>
      </w:r>
      <w:r>
        <w:rPr>
          <w:rFonts w:ascii="Wingdings" w:eastAsia="Wingdings" w:hAnsi="Wingdings" w:cs="Wingdings"/>
          <w:sz w:val="24"/>
        </w:rPr>
        <w:t></w:t>
      </w:r>
      <w:r>
        <w:rPr>
          <w:rFonts w:ascii="Times New Roman" w:eastAsia="Times New Roman" w:hAnsi="Times New Roman" w:cs="Times New Roman"/>
          <w:sz w:val="24"/>
        </w:rPr>
        <w:t xml:space="preserve"> select Open virtual machine then</w:t>
      </w:r>
      <w:r>
        <w:rPr>
          <w:rFonts w:ascii="Wingdings" w:eastAsia="Wingdings" w:hAnsi="Wingdings" w:cs="Wingdings"/>
          <w:sz w:val="24"/>
        </w:rPr>
        <w:t></w:t>
      </w:r>
      <w:r>
        <w:rPr>
          <w:rFonts w:ascii="Times New Roman" w:eastAsia="Times New Roman" w:hAnsi="Times New Roman" w:cs="Times New Roman"/>
          <w:sz w:val="24"/>
        </w:rPr>
        <w:t xml:space="preserve"> Browse a foss cloud iso file</w:t>
      </w:r>
      <w:r>
        <w:rPr>
          <w:rFonts w:ascii="Wingdings" w:eastAsia="Wingdings" w:hAnsi="Wingdings" w:cs="Wingdings"/>
          <w:sz w:val="24"/>
        </w:rPr>
        <w:t></w:t>
      </w:r>
      <w:r>
        <w:rPr>
          <w:rFonts w:ascii="Times New Roman" w:eastAsia="Times New Roman" w:hAnsi="Times New Roman" w:cs="Times New Roman"/>
          <w:sz w:val="24"/>
        </w:rPr>
        <w:t xml:space="preserve"> then select Operating System: Other Version: Other, Name: FOSS.</w:t>
      </w:r>
    </w:p>
    <w:p w14:paraId="75BD3674" w14:textId="77777777" w:rsidR="009C1706" w:rsidRDefault="009C1706" w:rsidP="009C1706">
      <w:pPr>
        <w:spacing w:after="89"/>
      </w:pPr>
      <w:r>
        <w:rPr>
          <w:rFonts w:ascii="Times New Roman" w:eastAsia="Times New Roman" w:hAnsi="Times New Roman" w:cs="Times New Roman"/>
          <w:sz w:val="24"/>
        </w:rPr>
        <w:t>2. Then click on edit virtual machine and select Processor: 2 or 3, Memory: expand to 165 GM.</w:t>
      </w:r>
    </w:p>
    <w:p w14:paraId="76DEE6CA" w14:textId="77777777" w:rsidR="009C1706" w:rsidRDefault="009C1706" w:rsidP="009C1706">
      <w:pPr>
        <w:spacing w:after="0"/>
      </w:pPr>
      <w:r>
        <w:rPr>
          <w:rFonts w:ascii="Times New Roman" w:eastAsia="Times New Roman" w:hAnsi="Times New Roman" w:cs="Times New Roman"/>
          <w:sz w:val="24"/>
        </w:rPr>
        <w:t>3. Once the foss Cloud is launched select “Foss-Cloud installer :default boot options” and press Enter</w:t>
      </w:r>
      <w:r>
        <w:rPr>
          <w:noProof/>
        </w:rPr>
        <w:drawing>
          <wp:inline distT="0" distB="0" distL="0" distR="0" wp14:anchorId="413DDBD4" wp14:editId="2BACD82A">
            <wp:extent cx="5829300" cy="2579077"/>
            <wp:effectExtent l="0" t="0" r="0" b="0"/>
            <wp:docPr id="613" name="Picture 6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" name="Picture 6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2666" cy="25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CDE4" w14:textId="77777777" w:rsidR="009C1706" w:rsidRDefault="009C1706" w:rsidP="009C1706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4.Reboot your system and select foss cloud </w:t>
      </w:r>
    </w:p>
    <w:p w14:paraId="640F7D11" w14:textId="77777777" w:rsidR="009C1706" w:rsidRDefault="009C1706" w:rsidP="009C1706">
      <w:pPr>
        <w:spacing w:after="0"/>
      </w:pPr>
      <w:r>
        <w:rPr>
          <w:noProof/>
        </w:rPr>
        <w:drawing>
          <wp:inline distT="0" distB="0" distL="0" distR="0" wp14:anchorId="6236C651" wp14:editId="42CBA2F3">
            <wp:extent cx="5832908" cy="3382107"/>
            <wp:effectExtent l="0" t="0" r="0" b="8890"/>
            <wp:docPr id="661" name="Picture 6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" name="Picture 66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5257" cy="33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67716" w14:textId="77777777" w:rsidR="009C1706" w:rsidRDefault="009C1706" w:rsidP="009C1706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>5.Types yes to start the installation</w:t>
      </w:r>
    </w:p>
    <w:p w14:paraId="0F935DFD" w14:textId="77777777" w:rsidR="009C1706" w:rsidRDefault="009C1706" w:rsidP="009C1706">
      <w:pPr>
        <w:spacing w:after="494"/>
        <w:jc w:val="center"/>
      </w:pPr>
      <w:r>
        <w:rPr>
          <w:noProof/>
        </w:rPr>
        <w:drawing>
          <wp:inline distT="0" distB="0" distL="0" distR="0" wp14:anchorId="15EFA00F" wp14:editId="13743CA4">
            <wp:extent cx="5699349" cy="2004646"/>
            <wp:effectExtent l="0" t="0" r="0" b="0"/>
            <wp:docPr id="670" name="Picture 6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" name="Picture 6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323" cy="20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961F8" w14:textId="77777777" w:rsidR="009C1706" w:rsidRDefault="009C1706" w:rsidP="009C1706">
      <w:pPr>
        <w:spacing w:after="0"/>
      </w:pPr>
      <w:r>
        <w:rPr>
          <w:rFonts w:ascii="Times New Roman" w:eastAsia="Times New Roman" w:hAnsi="Times New Roman" w:cs="Times New Roman"/>
          <w:sz w:val="24"/>
        </w:rPr>
        <w:t>6.Select “Demo System” and press Enter</w:t>
      </w:r>
    </w:p>
    <w:p w14:paraId="515FE1B5" w14:textId="77777777" w:rsidR="009C1706" w:rsidRDefault="009C1706" w:rsidP="009C1706">
      <w:pPr>
        <w:spacing w:after="0"/>
        <w:jc w:val="center"/>
      </w:pPr>
      <w:r>
        <w:rPr>
          <w:noProof/>
        </w:rPr>
        <w:drawing>
          <wp:inline distT="0" distB="0" distL="0" distR="0" wp14:anchorId="0F90582F" wp14:editId="7ADF5C0B">
            <wp:extent cx="5731510" cy="2681541"/>
            <wp:effectExtent l="0" t="0" r="2540" b="5080"/>
            <wp:docPr id="696" name="Picture 6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" name="Picture 69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6297B9" wp14:editId="4D8BEFA6">
            <wp:extent cx="5731510" cy="3362866"/>
            <wp:effectExtent l="0" t="0" r="2540" b="9525"/>
            <wp:docPr id="701" name="Picture 7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" name="Picture 70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7BCC6" w14:textId="3D40327F" w:rsidR="009C1706" w:rsidRDefault="009C1706" w:rsidP="009C1706">
      <w:pPr>
        <w:spacing w:after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5390C9" wp14:editId="06E8DF0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2145" cy="3335020"/>
                <wp:effectExtent l="0" t="0" r="1905" b="0"/>
                <wp:wrapSquare wrapText="bothSides"/>
                <wp:docPr id="6465" name="Group 6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585" cy="3335020"/>
                          <a:chOff x="-27698" y="1793702"/>
                          <a:chExt cx="4758034" cy="2066054"/>
                        </a:xfrm>
                      </wpg:grpSpPr>
                      <pic:pic xmlns:pic="http://schemas.openxmlformats.org/drawingml/2006/picture">
                        <pic:nvPicPr>
                          <pic:cNvPr id="703" name="Picture 703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-27698" y="2151682"/>
                            <a:ext cx="4758034" cy="170807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5" name="Rectangle 705"/>
                        <wps:cNvSpPr/>
                        <wps:spPr>
                          <a:xfrm>
                            <a:off x="0" y="1793702"/>
                            <a:ext cx="4389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FB34A3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7.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Rectangle 706"/>
                        <wps:cNvSpPr/>
                        <wps:spPr>
                          <a:xfrm>
                            <a:off x="330026" y="179370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1F45BB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362411" y="1793702"/>
                            <a:ext cx="24762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2DBCA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 th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548595" y="179370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6D1D0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584155" y="1793702"/>
                            <a:ext cx="5739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BF4F4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Dev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1015683" y="179370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0E6B1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1050608" y="1793702"/>
                            <a:ext cx="438935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EFB08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1380634" y="179370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11681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1416829" y="1793702"/>
                            <a:ext cx="168844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94055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1543779" y="179370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5E52F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5" name="Rectangle 715"/>
                        <wps:cNvSpPr/>
                        <wps:spPr>
                          <a:xfrm>
                            <a:off x="1581244" y="1793702"/>
                            <a:ext cx="450119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5E98F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“sda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6" name="Rectangle 716"/>
                        <wps:cNvSpPr/>
                        <wps:spPr>
                          <a:xfrm>
                            <a:off x="1919680" y="179370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DD03D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7" name="Rectangle 717"/>
                        <wps:cNvSpPr/>
                        <wps:spPr>
                          <a:xfrm>
                            <a:off x="1954605" y="1793702"/>
                            <a:ext cx="292657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8AA455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174647" y="1793702"/>
                            <a:ext cx="50673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F0123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2210207" y="1793702"/>
                            <a:ext cx="46724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B4E4A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pres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2561516" y="1793702"/>
                            <a:ext cx="398331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A75E06" w14:textId="77777777" w:rsidR="009C1706" w:rsidRDefault="009C1706" w:rsidP="009C1706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en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2" name="Rectangle 722"/>
                        <wps:cNvSpPr/>
                        <wps:spPr>
                          <a:xfrm>
                            <a:off x="18541" y="1974150"/>
                            <a:ext cx="3443355" cy="153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CF07A9" w14:textId="77777777" w:rsidR="009C1706" w:rsidRPr="005E3590" w:rsidRDefault="009C1706" w:rsidP="009C1706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>8.</w:t>
                              </w:r>
                              <w:r w:rsidRPr="005E3590"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Put credential of foss cloud and start foss cloud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390C9" id="Group 6465" o:spid="_x0000_s1026" style="position:absolute;margin-left:400.15pt;margin-top:0;width:451.35pt;height:262.6pt;z-index:251659264;mso-position-horizontal:right;mso-position-horizontal-relative:margin;mso-width-relative:margin;mso-height-relative:margin" coordorigin="-276,17937" coordsize="47580,2066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03" o:spid="_x0000_s1027" type="#_x0000_t75" style="position:absolute;left:-276;top:21516;width:47579;height:170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">
                  <v:imagedata r:id="rId14" o:title=""/>
                </v:shape>
                <v:rect id="Rectangle 705" o:spid="_x0000_s1028" style="position:absolute;top:17937;width:438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75FB34A3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7.Enter</w:t>
                        </w:r>
                      </w:p>
                    </w:txbxContent>
                  </v:textbox>
                </v:rect>
                <v:rect id="Rectangle 706" o:spid="_x0000_s1029" style="position:absolute;left:3300;top:17937;width:50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RNdxQAAANw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" filled="f" stroked="f">
                  <v:textbox inset="0,0,0,0">
                    <w:txbxContent>
                      <w:p w14:paraId="411F45BB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7" o:spid="_x0000_s1030" style="position:absolute;left:3624;top:17937;width:247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67C2DBCA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 the </w:t>
                        </w:r>
                      </w:p>
                    </w:txbxContent>
                  </v:textbox>
                </v:rect>
                <v:rect id="Rectangle 708" o:spid="_x0000_s1031" style="position:absolute;left:5485;top:17937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14:paraId="3976D1D0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09" o:spid="_x0000_s1032" style="position:absolute;left:5841;top:17937;width:573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1E5BF4F4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Device</w:t>
                        </w:r>
                      </w:p>
                    </w:txbxContent>
                  </v:textbox>
                </v:rect>
                <v:rect id="Rectangle 710" o:spid="_x0000_s1033" style="position:absolute;left:10156;top:17937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48D0E6B1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1" o:spid="_x0000_s1034" style="position:absolute;left:10506;top:17937;width:4389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112EFB08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name</w:t>
                        </w:r>
                      </w:p>
                    </w:txbxContent>
                  </v:textbox>
                </v:rect>
                <v:rect id="Rectangle 712" o:spid="_x0000_s1035" style="position:absolute;left:13806;top:17937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52611681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3" o:spid="_x0000_s1036" style="position:absolute;left:14168;top:17937;width:1688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71A94055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s</w:t>
                        </w:r>
                      </w:p>
                    </w:txbxContent>
                  </v:textbox>
                </v:rect>
                <v:rect id="Rectangle 714" o:spid="_x0000_s1037" style="position:absolute;left:15437;top:17937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0515E52F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5" o:spid="_x0000_s1038" style="position:absolute;left:15812;top:17937;width:4501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hv3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7N4b98YAAADcAAAA&#10;DwAAAAAAAAAAAAAAAAAHAgAAZHJzL2Rvd25yZXYueG1sUEsFBgAAAAADAAMAtwAAAPoCAAAAAA==&#10;" filled="f" stroked="f">
                  <v:textbox inset="0,0,0,0">
                    <w:txbxContent>
                      <w:p w14:paraId="3405E98F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“sda”</w:t>
                        </w:r>
                      </w:p>
                    </w:txbxContent>
                  </v:textbox>
                </v:rect>
                <v:rect id="Rectangle 716" o:spid="_x0000_s1039" style="position:absolute;left:19196;top:17937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IWA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iC55lwBOTsAQAA//8DAFBLAQItABQABgAIAAAAIQDb4fbL7gAAAIUBAAATAAAAAAAAAAAA&#10;AAAAAAAAAABbQ29udGVudF9UeXBlc10ueG1sUEsBAi0AFAAGAAgAAAAhAFr0LFu/AAAAFQEAAAsA&#10;AAAAAAAAAAAAAAAAHwEAAF9yZWxzLy5yZWxzUEsBAi0AFAAGAAgAAAAhABwMhYDEAAAA3AAAAA8A&#10;AAAAAAAAAAAAAAAABwIAAGRycy9kb3ducmV2LnhtbFBLBQYAAAAAAwADALcAAAD4AgAAAAA=&#10;" filled="f" stroked="f">
                  <v:textbox inset="0,0,0,0">
                    <w:txbxContent>
                      <w:p w14:paraId="61DDD03D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7" o:spid="_x0000_s1040" style="position:absolute;left:19546;top:17937;width:2926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" filled="f" stroked="f">
                  <v:textbox inset="0,0,0,0">
                    <w:txbxContent>
                      <w:p w14:paraId="158AA455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and</w:t>
                        </w:r>
                      </w:p>
                    </w:txbxContent>
                  </v:textbox>
                </v:rect>
                <v:rect id="Rectangle 718" o:spid="_x0000_s1041" style="position:absolute;left:21746;top:17937;width:507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02CF0123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19" o:spid="_x0000_s1042" style="position:absolute;left:22102;top:17937;width:4672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5A6B4E4A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press </w:t>
                        </w:r>
                      </w:p>
                    </w:txbxContent>
                  </v:textbox>
                </v:rect>
                <v:rect id="Rectangle 720" o:spid="_x0000_s1043" style="position:absolute;left:25615;top:17937;width:3983;height:1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61A75E06" w14:textId="77777777" w:rsidR="009C1706" w:rsidRDefault="009C1706" w:rsidP="009C1706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enter</w:t>
                        </w:r>
                      </w:p>
                    </w:txbxContent>
                  </v:textbox>
                </v:rect>
                <v:rect id="Rectangle 722" o:spid="_x0000_s1044" style="position:absolute;left:185;top:19741;width:3443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" filled="f" stroked="f">
                  <v:textbox inset="0,0,0,0">
                    <w:txbxContent>
                      <w:p w14:paraId="6CCF07A9" w14:textId="77777777" w:rsidR="009C1706" w:rsidRPr="005E3590" w:rsidRDefault="009C1706" w:rsidP="009C1706">
                        <w:pPr>
                          <w:rPr>
                            <w:sz w:val="24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>8.</w:t>
                        </w:r>
                        <w:r w:rsidRPr="005E3590"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Put credential of foss cloud and start foss cloud </w:t>
                        </w:r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2DE0B3A" wp14:editId="0C57FEC4">
            <wp:extent cx="5732585" cy="2525395"/>
            <wp:effectExtent l="0" t="0" r="1905" b="8255"/>
            <wp:docPr id="7060" name="Picture 70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" name="Picture 706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92" cy="254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FE2B" w14:textId="77777777" w:rsidR="009C1706" w:rsidRPr="00567FB3" w:rsidRDefault="009C1706" w:rsidP="009C1706">
      <w:pPr>
        <w:spacing w:after="222"/>
        <w:rPr>
          <w:szCs w:val="22"/>
        </w:rPr>
      </w:pPr>
      <w:r w:rsidRPr="00567FB3">
        <w:rPr>
          <w:rFonts w:ascii="Times New Roman" w:eastAsia="Times New Roman" w:hAnsi="Times New Roman" w:cs="Times New Roman"/>
          <w:szCs w:val="22"/>
        </w:rPr>
        <w:t>9. Then Execute below mention command:- Fc-node-configuration –n demo-system –password admin</w:t>
      </w:r>
    </w:p>
    <w:p w14:paraId="7BE1BC1B" w14:textId="03E150C6" w:rsidR="009C1706" w:rsidRDefault="009C1706" w:rsidP="009C1706">
      <w:pPr>
        <w:spacing w:after="580"/>
        <w:ind w:left="-259"/>
        <w:jc w:val="center"/>
      </w:pPr>
      <w:r>
        <w:t xml:space="preserve">     </w:t>
      </w:r>
      <w:r>
        <w:rPr>
          <w:noProof/>
        </w:rPr>
        <w:drawing>
          <wp:inline distT="0" distB="0" distL="0" distR="0" wp14:anchorId="6D874FBC" wp14:editId="2C55CAFC">
            <wp:extent cx="5731566" cy="2321169"/>
            <wp:effectExtent l="0" t="0" r="2540" b="3175"/>
            <wp:docPr id="732" name="Picture 7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" name="Picture 73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363" cy="232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EFFF" w14:textId="77777777" w:rsidR="009C1706" w:rsidRDefault="009C1706" w:rsidP="009C1706">
      <w:pPr>
        <w:spacing w:after="5" w:line="254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10.Then type ifconfig command to get the ip address </w:t>
      </w:r>
    </w:p>
    <w:p w14:paraId="5872C654" w14:textId="77777777" w:rsidR="009C1706" w:rsidRDefault="009C1706" w:rsidP="009C1706">
      <w:pPr>
        <w:spacing w:after="926"/>
        <w:ind w:left="-259"/>
        <w:jc w:val="center"/>
      </w:pPr>
      <w:r>
        <w:rPr>
          <w:noProof/>
        </w:rPr>
        <w:drawing>
          <wp:inline distT="0" distB="0" distL="0" distR="0" wp14:anchorId="23015232" wp14:editId="0EA0CF84">
            <wp:extent cx="5734050" cy="3800475"/>
            <wp:effectExtent l="0" t="0" r="0" b="0"/>
            <wp:docPr id="739" name="Picture 7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Picture 73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634D" w14:textId="77777777" w:rsidR="009C1706" w:rsidRDefault="009C1706" w:rsidP="009C1706">
      <w:pPr>
        <w:spacing w:after="5" w:line="254" w:lineRule="auto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11.Then go to any web browser in windows OS and type the IP Address </w:t>
      </w:r>
      <w:r>
        <w:rPr>
          <w:rFonts w:ascii="Wingdings" w:eastAsia="Wingdings" w:hAnsi="Wingdings" w:cs="Wingdings"/>
          <w:sz w:val="20"/>
        </w:rPr>
        <w:t></w:t>
      </w:r>
      <w:r>
        <w:rPr>
          <w:rFonts w:ascii="Times New Roman" w:eastAsia="Times New Roman" w:hAnsi="Times New Roman" w:cs="Times New Roman"/>
          <w:sz w:val="20"/>
        </w:rPr>
        <w:t xml:space="preserve"> FOSS cloud web page will open and you will find login details.</w:t>
      </w:r>
      <w:r>
        <w:rPr>
          <w:noProof/>
        </w:rPr>
        <w:drawing>
          <wp:inline distT="0" distB="0" distL="0" distR="0" wp14:anchorId="197ED8C3" wp14:editId="0750A02B">
            <wp:extent cx="5710604" cy="3381375"/>
            <wp:effectExtent l="0" t="0" r="4445" b="0"/>
            <wp:docPr id="746" name="Picture 7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" name="Picture 7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795" cy="338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E4256" w14:textId="77777777" w:rsidR="00420D94" w:rsidRDefault="00420D94" w:rsidP="00420D94">
      <w:pPr>
        <w:spacing w:after="5" w:line="254" w:lineRule="auto"/>
        <w:rPr>
          <w:rFonts w:ascii="Times New Roman" w:eastAsia="Times New Roman" w:hAnsi="Times New Roman" w:cs="Times New Roman"/>
          <w:sz w:val="20"/>
        </w:rPr>
      </w:pPr>
    </w:p>
    <w:p w14:paraId="4774B5DA" w14:textId="77777777" w:rsidR="00420D94" w:rsidRDefault="00420D94" w:rsidP="00420D94">
      <w:pPr>
        <w:spacing w:after="5" w:line="254" w:lineRule="auto"/>
        <w:rPr>
          <w:rFonts w:ascii="Times New Roman" w:eastAsia="Times New Roman" w:hAnsi="Times New Roman" w:cs="Times New Roman"/>
          <w:sz w:val="20"/>
        </w:rPr>
      </w:pPr>
    </w:p>
    <w:p w14:paraId="3CB90708" w14:textId="77777777" w:rsidR="00420D94" w:rsidRDefault="00420D94" w:rsidP="00420D94">
      <w:pPr>
        <w:spacing w:after="5" w:line="254" w:lineRule="auto"/>
      </w:pPr>
    </w:p>
    <w:p w14:paraId="7A0BAF99" w14:textId="77777777" w:rsidR="00420D94" w:rsidRDefault="00420D94" w:rsidP="00420D94">
      <w:pPr>
        <w:spacing w:after="5" w:line="254" w:lineRule="auto"/>
      </w:pPr>
      <w:r>
        <w:rPr>
          <w:rFonts w:ascii="Times New Roman" w:eastAsia="Times New Roman" w:hAnsi="Times New Roman" w:cs="Times New Roman"/>
          <w:sz w:val="20"/>
        </w:rPr>
        <w:lastRenderedPageBreak/>
        <w:t xml:space="preserve">12.  After putting the login details you will get the below mention page </w:t>
      </w:r>
    </w:p>
    <w:p w14:paraId="5687667B" w14:textId="6ACE1EFF" w:rsidR="009C1706" w:rsidRPr="009C1706" w:rsidRDefault="00420D94" w:rsidP="00420D94">
      <w:pPr>
        <w:spacing w:after="580"/>
        <w:ind w:left="-259"/>
        <w:jc w:val="center"/>
      </w:pPr>
      <w:r>
        <w:rPr>
          <w:noProof/>
        </w:rPr>
        <w:drawing>
          <wp:inline distT="0" distB="0" distL="0" distR="0" wp14:anchorId="0088089D" wp14:editId="598D5FF4">
            <wp:extent cx="5771496" cy="3046095"/>
            <wp:effectExtent l="0" t="0" r="1270" b="1905"/>
            <wp:docPr id="753" name="Picture 7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Picture 7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1307" cy="305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1706" w:rsidRPr="009C1706" w:rsidSect="007A5047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14ED9" w14:textId="77777777" w:rsidR="00F2117A" w:rsidRDefault="00F2117A" w:rsidP="007A5047">
      <w:pPr>
        <w:spacing w:after="0" w:line="240" w:lineRule="auto"/>
      </w:pPr>
      <w:r>
        <w:separator/>
      </w:r>
    </w:p>
  </w:endnote>
  <w:endnote w:type="continuationSeparator" w:id="0">
    <w:p w14:paraId="5C3C4291" w14:textId="77777777" w:rsidR="00F2117A" w:rsidRDefault="00F2117A" w:rsidP="007A5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27ABA2" w14:textId="28C8FAF8" w:rsidR="00000000" w:rsidRPr="009C1706" w:rsidRDefault="007A5047" w:rsidP="009C1706">
    <w:pPr>
      <w:pStyle w:val="Footer"/>
      <w:jc w:val="center"/>
      <w:rPr>
        <w:rFonts w:ascii="Times New Roman" w:hAnsi="Times New Roman" w:cs="Times New Roman"/>
        <w:caps/>
        <w:noProof/>
        <w:color w:val="auto"/>
      </w:rPr>
    </w:pPr>
    <w:r w:rsidRPr="007A5047">
      <w:rPr>
        <w:rFonts w:ascii="Times New Roman" w:hAnsi="Times New Roman" w:cs="Times New Roman"/>
        <w:caps/>
        <w:color w:val="auto"/>
      </w:rPr>
      <w:t>RAhul Pawar / 50</w:t>
    </w:r>
    <w:r w:rsidRPr="007A5047">
      <w:rPr>
        <w:rFonts w:ascii="Times New Roman" w:hAnsi="Times New Roman" w:cs="Times New Roman"/>
        <w:caps/>
        <w:color w:val="auto"/>
      </w:rPr>
      <w:tab/>
    </w:r>
    <w:r w:rsidRPr="007A5047">
      <w:rPr>
        <w:rFonts w:ascii="Times New Roman" w:hAnsi="Times New Roman" w:cs="Times New Roman"/>
        <w:caps/>
        <w:color w:val="auto"/>
      </w:rPr>
      <w:tab/>
    </w:r>
    <w:r w:rsidRPr="007A5047">
      <w:rPr>
        <w:rFonts w:ascii="Times New Roman" w:hAnsi="Times New Roman" w:cs="Times New Roman"/>
        <w:caps/>
        <w:color w:val="auto"/>
      </w:rPr>
      <w:fldChar w:fldCharType="begin"/>
    </w:r>
    <w:r w:rsidRPr="007A5047">
      <w:rPr>
        <w:rFonts w:ascii="Times New Roman" w:hAnsi="Times New Roman" w:cs="Times New Roman"/>
        <w:caps/>
        <w:color w:val="auto"/>
      </w:rPr>
      <w:instrText xml:space="preserve"> PAGE   \* MERGEFORMAT </w:instrText>
    </w:r>
    <w:r w:rsidRPr="007A5047">
      <w:rPr>
        <w:rFonts w:ascii="Times New Roman" w:hAnsi="Times New Roman" w:cs="Times New Roman"/>
        <w:caps/>
        <w:color w:val="auto"/>
      </w:rPr>
      <w:fldChar w:fldCharType="separate"/>
    </w:r>
    <w:r w:rsidRPr="007A5047">
      <w:rPr>
        <w:rFonts w:ascii="Times New Roman" w:hAnsi="Times New Roman" w:cs="Times New Roman"/>
        <w:caps/>
        <w:noProof/>
        <w:color w:val="auto"/>
      </w:rPr>
      <w:t>2</w:t>
    </w:r>
    <w:r w:rsidRPr="007A5047">
      <w:rPr>
        <w:rFonts w:ascii="Times New Roman" w:hAnsi="Times New Roman" w:cs="Times New Roman"/>
        <w:caps/>
        <w:noProof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25384" w14:textId="77777777" w:rsidR="00F2117A" w:rsidRDefault="00F2117A" w:rsidP="007A5047">
      <w:pPr>
        <w:spacing w:after="0" w:line="240" w:lineRule="auto"/>
      </w:pPr>
      <w:r>
        <w:separator/>
      </w:r>
    </w:p>
  </w:footnote>
  <w:footnote w:type="continuationSeparator" w:id="0">
    <w:p w14:paraId="2E6AC31C" w14:textId="77777777" w:rsidR="00F2117A" w:rsidRDefault="00F2117A" w:rsidP="007A50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3BCCE" w14:textId="3456C674" w:rsidR="00000000" w:rsidRPr="009C1706" w:rsidRDefault="007A5047" w:rsidP="009C1706">
    <w:pPr>
      <w:pStyle w:val="Header"/>
      <w:rPr>
        <w:rFonts w:ascii="Times New Roman" w:hAnsi="Times New Roman" w:cs="Times New Roman"/>
      </w:rPr>
    </w:pPr>
    <w:r w:rsidRPr="007A5047">
      <w:rPr>
        <w:rFonts w:ascii="Times New Roman" w:hAnsi="Times New Roman" w:cs="Times New Roman"/>
      </w:rPr>
      <w:t>CCWS</w:t>
    </w:r>
    <w:r w:rsidRPr="007A5047">
      <w:rPr>
        <w:rFonts w:ascii="Times New Roman" w:hAnsi="Times New Roman" w:cs="Times New Roman"/>
      </w:rPr>
      <w:tab/>
    </w:r>
    <w:r w:rsidRPr="007A5047">
      <w:rPr>
        <w:rFonts w:ascii="Times New Roman" w:hAnsi="Times New Roman" w:cs="Times New Roman"/>
      </w:rPr>
      <w:tab/>
      <w:t xml:space="preserve">Practical </w:t>
    </w:r>
    <w:r w:rsidR="000408B3">
      <w:rPr>
        <w:rFonts w:ascii="Times New Roman" w:hAnsi="Times New Roman" w:cs="Times New Roma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63F04"/>
    <w:multiLevelType w:val="hybridMultilevel"/>
    <w:tmpl w:val="62F48E64"/>
    <w:lvl w:ilvl="0" w:tplc="FD984A24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860AAE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40EE7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6C2896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1269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96D9B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14822C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5AC09A2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BAD7A4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5E32361"/>
    <w:multiLevelType w:val="hybridMultilevel"/>
    <w:tmpl w:val="BA1A0386"/>
    <w:lvl w:ilvl="0" w:tplc="83E2EFA4">
      <w:start w:val="1"/>
      <w:numFmt w:val="decimal"/>
      <w:lvlText w:val="%1."/>
      <w:lvlJc w:val="left"/>
      <w:pPr>
        <w:ind w:left="1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08BA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A82136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D6631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02ECF0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C0AF98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1413E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4C99E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CD6391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250D02"/>
    <w:multiLevelType w:val="hybridMultilevel"/>
    <w:tmpl w:val="5DE6A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E6CF7"/>
    <w:multiLevelType w:val="hybridMultilevel"/>
    <w:tmpl w:val="216C8D06"/>
    <w:lvl w:ilvl="0" w:tplc="B052CDF8">
      <w:start w:val="7"/>
      <w:numFmt w:val="decimal"/>
      <w:lvlText w:val="%1]"/>
      <w:lvlJc w:val="left"/>
      <w:pPr>
        <w:ind w:left="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3CAD5D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A26C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78D08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0895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18F30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3280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FE6679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4F8B3C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C714589"/>
    <w:multiLevelType w:val="hybridMultilevel"/>
    <w:tmpl w:val="A59AB872"/>
    <w:lvl w:ilvl="0" w:tplc="73EA62C0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A24EC2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EA282DE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CBF0C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3E17D6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A267D6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68303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584B8E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D3E4630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C7016C"/>
    <w:multiLevelType w:val="hybridMultilevel"/>
    <w:tmpl w:val="8A22A2F0"/>
    <w:lvl w:ilvl="0" w:tplc="83189EA6">
      <w:start w:val="13"/>
      <w:numFmt w:val="decimal"/>
      <w:lvlText w:val="%1]"/>
      <w:lvlJc w:val="left"/>
      <w:pPr>
        <w:ind w:left="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468C7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82E36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88CB6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55EE9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0239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7CEED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60954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BFC3B2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7B5CFD"/>
    <w:multiLevelType w:val="hybridMultilevel"/>
    <w:tmpl w:val="235CD998"/>
    <w:lvl w:ilvl="0" w:tplc="3CBC4954">
      <w:start w:val="1"/>
      <w:numFmt w:val="decimal"/>
      <w:lvlText w:val="%1."/>
      <w:lvlJc w:val="left"/>
      <w:pPr>
        <w:ind w:left="44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10C978">
      <w:start w:val="1"/>
      <w:numFmt w:val="lowerLetter"/>
      <w:lvlText w:val="%2"/>
      <w:lvlJc w:val="left"/>
      <w:pPr>
        <w:ind w:left="11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665330">
      <w:start w:val="1"/>
      <w:numFmt w:val="lowerRoman"/>
      <w:lvlText w:val="%3"/>
      <w:lvlJc w:val="left"/>
      <w:pPr>
        <w:ind w:left="18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15E8DC6">
      <w:start w:val="1"/>
      <w:numFmt w:val="decimal"/>
      <w:lvlText w:val="%4"/>
      <w:lvlJc w:val="left"/>
      <w:pPr>
        <w:ind w:left="2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28CBC8">
      <w:start w:val="1"/>
      <w:numFmt w:val="lowerLetter"/>
      <w:lvlText w:val="%5"/>
      <w:lvlJc w:val="left"/>
      <w:pPr>
        <w:ind w:left="3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E25BAC">
      <w:start w:val="1"/>
      <w:numFmt w:val="lowerRoman"/>
      <w:lvlText w:val="%6"/>
      <w:lvlJc w:val="left"/>
      <w:pPr>
        <w:ind w:left="4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B43A14">
      <w:start w:val="1"/>
      <w:numFmt w:val="decimal"/>
      <w:lvlText w:val="%7"/>
      <w:lvlJc w:val="left"/>
      <w:pPr>
        <w:ind w:left="4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644A22">
      <w:start w:val="1"/>
      <w:numFmt w:val="lowerLetter"/>
      <w:lvlText w:val="%8"/>
      <w:lvlJc w:val="left"/>
      <w:pPr>
        <w:ind w:left="5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D68E2C">
      <w:start w:val="1"/>
      <w:numFmt w:val="lowerRoman"/>
      <w:lvlText w:val="%9"/>
      <w:lvlJc w:val="left"/>
      <w:pPr>
        <w:ind w:left="6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8225911"/>
    <w:multiLevelType w:val="hybridMultilevel"/>
    <w:tmpl w:val="3D0093B2"/>
    <w:lvl w:ilvl="0" w:tplc="7D4C66AE">
      <w:start w:val="1"/>
      <w:numFmt w:val="decimal"/>
      <w:lvlText w:val="%1.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6ECAA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66E8F4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A24B8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F82432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9C7D7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BC72C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E2A590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36191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0775F5B"/>
    <w:multiLevelType w:val="hybridMultilevel"/>
    <w:tmpl w:val="CC4ADFEC"/>
    <w:lvl w:ilvl="0" w:tplc="0BE00406">
      <w:start w:val="17"/>
      <w:numFmt w:val="decimal"/>
      <w:lvlText w:val="%1."/>
      <w:lvlJc w:val="left"/>
      <w:pPr>
        <w:ind w:left="121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DC000D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9A4BF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8E88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08C81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06F7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ECB1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70A4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4ADD8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255674066">
    <w:abstractNumId w:val="3"/>
  </w:num>
  <w:num w:numId="2" w16cid:durableId="1506506830">
    <w:abstractNumId w:val="5"/>
  </w:num>
  <w:num w:numId="3" w16cid:durableId="946233973">
    <w:abstractNumId w:val="6"/>
  </w:num>
  <w:num w:numId="4" w16cid:durableId="1709797815">
    <w:abstractNumId w:val="8"/>
  </w:num>
  <w:num w:numId="5" w16cid:durableId="1137643128">
    <w:abstractNumId w:val="1"/>
  </w:num>
  <w:num w:numId="6" w16cid:durableId="1174370506">
    <w:abstractNumId w:val="2"/>
  </w:num>
  <w:num w:numId="7" w16cid:durableId="759376366">
    <w:abstractNumId w:val="7"/>
  </w:num>
  <w:num w:numId="8" w16cid:durableId="1258713302">
    <w:abstractNumId w:val="0"/>
  </w:num>
  <w:num w:numId="9" w16cid:durableId="9455820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047"/>
    <w:rsid w:val="000408B3"/>
    <w:rsid w:val="000810A2"/>
    <w:rsid w:val="00082F78"/>
    <w:rsid w:val="000B488B"/>
    <w:rsid w:val="000C42E9"/>
    <w:rsid w:val="00123DAC"/>
    <w:rsid w:val="00160D93"/>
    <w:rsid w:val="00316E29"/>
    <w:rsid w:val="00420D94"/>
    <w:rsid w:val="004356C9"/>
    <w:rsid w:val="00451B46"/>
    <w:rsid w:val="004C2371"/>
    <w:rsid w:val="0059354A"/>
    <w:rsid w:val="00697CE1"/>
    <w:rsid w:val="006D5BE4"/>
    <w:rsid w:val="00702C4D"/>
    <w:rsid w:val="00710995"/>
    <w:rsid w:val="0075000E"/>
    <w:rsid w:val="00750DF9"/>
    <w:rsid w:val="007A5047"/>
    <w:rsid w:val="007C73B7"/>
    <w:rsid w:val="007D7566"/>
    <w:rsid w:val="008244D6"/>
    <w:rsid w:val="008836B6"/>
    <w:rsid w:val="00893596"/>
    <w:rsid w:val="008B32F6"/>
    <w:rsid w:val="008B454E"/>
    <w:rsid w:val="008D6CE5"/>
    <w:rsid w:val="009024A8"/>
    <w:rsid w:val="00963B20"/>
    <w:rsid w:val="009C003A"/>
    <w:rsid w:val="009C1706"/>
    <w:rsid w:val="009D2F1A"/>
    <w:rsid w:val="00A0128B"/>
    <w:rsid w:val="00A303E5"/>
    <w:rsid w:val="00A33FD0"/>
    <w:rsid w:val="00A523E7"/>
    <w:rsid w:val="00B36819"/>
    <w:rsid w:val="00C12E43"/>
    <w:rsid w:val="00C630DD"/>
    <w:rsid w:val="00C827BF"/>
    <w:rsid w:val="00D96FA0"/>
    <w:rsid w:val="00DC0C2F"/>
    <w:rsid w:val="00E267C6"/>
    <w:rsid w:val="00F2117A"/>
    <w:rsid w:val="00FC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10B56"/>
  <w15:chartTrackingRefBased/>
  <w15:docId w15:val="{42E01B83-AA78-4BE8-B517-F649B994B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047"/>
    <w:rPr>
      <w:rFonts w:ascii="Calibri" w:eastAsia="Calibri" w:hAnsi="Calibri" w:cs="Calibri"/>
      <w:color w:val="000000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0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50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0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50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50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50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50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50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50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0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5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0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504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504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5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5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5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50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50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5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50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5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50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50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5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504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50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504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504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047"/>
    <w:rPr>
      <w:rFonts w:ascii="Calibri" w:eastAsia="Calibri" w:hAnsi="Calibri" w:cs="Calibri"/>
      <w:color w:val="000000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7A50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047"/>
    <w:rPr>
      <w:rFonts w:ascii="Calibri" w:eastAsia="Calibri" w:hAnsi="Calibri" w:cs="Calibri"/>
      <w:color w:val="000000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91B2B-8B4C-4453-ABB3-9468C7AF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awar</dc:creator>
  <cp:keywords/>
  <dc:description/>
  <cp:lastModifiedBy>Rahul Pawar</cp:lastModifiedBy>
  <cp:revision>9</cp:revision>
  <cp:lastPrinted>2025-02-25T16:01:00Z</cp:lastPrinted>
  <dcterms:created xsi:type="dcterms:W3CDTF">2025-02-25T16:03:00Z</dcterms:created>
  <dcterms:modified xsi:type="dcterms:W3CDTF">2025-02-25T16:25:00Z</dcterms:modified>
</cp:coreProperties>
</file>